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58AF" w14:textId="77777777" w:rsidR="00C84049" w:rsidRDefault="00C84049" w:rsidP="00C84049">
      <w:pPr>
        <w:tabs>
          <w:tab w:val="left" w:pos="7695"/>
        </w:tabs>
        <w:rPr>
          <w:rFonts w:asciiTheme="minorHAnsi" w:hAnsiTheme="minorHAnsi"/>
          <w:szCs w:val="24"/>
        </w:rPr>
      </w:pPr>
    </w:p>
    <w:p w14:paraId="62B4E439" w14:textId="77777777" w:rsidR="008A4319" w:rsidRDefault="008A4319" w:rsidP="008A4319">
      <w:pPr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vzor)</w:t>
      </w:r>
    </w:p>
    <w:p w14:paraId="50A456D2" w14:textId="77777777" w:rsidR="00C35130" w:rsidRPr="008A4319" w:rsidRDefault="009C35B6" w:rsidP="00C35130">
      <w:pPr>
        <w:jc w:val="right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>Příloha č. 2</w:t>
      </w:r>
    </w:p>
    <w:p w14:paraId="4BA38749" w14:textId="77777777" w:rsidR="00C35130" w:rsidRPr="008A4319" w:rsidRDefault="00C35130" w:rsidP="00C35130">
      <w:pPr>
        <w:jc w:val="right"/>
        <w:rPr>
          <w:rFonts w:asciiTheme="minorHAnsi" w:hAnsiTheme="minorHAnsi"/>
          <w:b/>
          <w:szCs w:val="24"/>
        </w:rPr>
      </w:pPr>
    </w:p>
    <w:p w14:paraId="5B89E2EB" w14:textId="77777777" w:rsidR="00C35130" w:rsidRPr="008A4319" w:rsidRDefault="00C35130" w:rsidP="008A4319">
      <w:pPr>
        <w:pStyle w:val="Nadpis1"/>
        <w:ind w:right="15"/>
        <w:rPr>
          <w:rFonts w:asciiTheme="minorHAnsi" w:hAnsiTheme="minorHAnsi"/>
          <w:szCs w:val="24"/>
          <w:u w:val="none"/>
        </w:rPr>
      </w:pPr>
      <w:r w:rsidRPr="008A4319">
        <w:rPr>
          <w:rFonts w:asciiTheme="minorHAnsi" w:hAnsiTheme="minorHAnsi"/>
          <w:caps/>
          <w:szCs w:val="24"/>
          <w:u w:val="none"/>
        </w:rPr>
        <w:t>Čestné prohlášení</w:t>
      </w:r>
      <w:r w:rsidRPr="008A4319">
        <w:rPr>
          <w:rFonts w:asciiTheme="minorHAnsi" w:hAnsiTheme="minorHAnsi"/>
          <w:szCs w:val="24"/>
          <w:u w:val="none"/>
        </w:rPr>
        <w:t xml:space="preserve"> UCHAZEČE</w:t>
      </w:r>
    </w:p>
    <w:p w14:paraId="53D344AF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b/>
          <w:szCs w:val="24"/>
        </w:rPr>
      </w:pPr>
    </w:p>
    <w:p w14:paraId="6AFEDC51" w14:textId="77777777"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</w:p>
    <w:p w14:paraId="4E56FB19" w14:textId="77777777"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>Název / obchodní firma</w:t>
      </w:r>
    </w:p>
    <w:p w14:paraId="79EBC8AB" w14:textId="77777777"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(příp. jméno a příjmení)  </w:t>
      </w:r>
      <w:r w:rsidRPr="008A4319">
        <w:rPr>
          <w:rFonts w:asciiTheme="minorHAnsi" w:hAnsiTheme="minorHAnsi"/>
          <w:b/>
          <w:szCs w:val="24"/>
        </w:rPr>
        <w:tab/>
        <w:t>………………………………………………………………………………...</w:t>
      </w:r>
    </w:p>
    <w:p w14:paraId="657E391C" w14:textId="77777777"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</w:p>
    <w:p w14:paraId="3661E414" w14:textId="77777777"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se sídlem </w:t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  <w:t>………………………………………………………………………………...</w:t>
      </w:r>
    </w:p>
    <w:p w14:paraId="6477A53C" w14:textId="77777777"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</w:p>
    <w:p w14:paraId="5D0AE40F" w14:textId="77777777"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zastoupený </w:t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  <w:t>…...……………………………………………………………………………</w:t>
      </w:r>
    </w:p>
    <w:p w14:paraId="05DBF78F" w14:textId="77777777"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</w:p>
    <w:p w14:paraId="62B4CFD6" w14:textId="77777777" w:rsidR="00C35130" w:rsidRPr="008A4319" w:rsidRDefault="00C35130" w:rsidP="00C35130">
      <w:pPr>
        <w:pStyle w:val="Textpsmene"/>
        <w:tabs>
          <w:tab w:val="clear" w:pos="5760"/>
        </w:tabs>
        <w:ind w:left="0" w:right="15" w:firstLine="0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IČ  </w:t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  <w:t>………………………………………………………………………………..</w:t>
      </w:r>
      <w:r w:rsidR="00536094" w:rsidRPr="008A4319">
        <w:rPr>
          <w:rFonts w:asciiTheme="minorHAnsi" w:hAnsiTheme="minorHAnsi"/>
          <w:b/>
          <w:szCs w:val="24"/>
        </w:rPr>
        <w:t>.</w:t>
      </w:r>
    </w:p>
    <w:p w14:paraId="4D9628FF" w14:textId="77777777" w:rsidR="00C35130" w:rsidRPr="008A4319" w:rsidRDefault="00C35130" w:rsidP="00C35130">
      <w:pPr>
        <w:pStyle w:val="Textpsmene"/>
        <w:tabs>
          <w:tab w:val="clear" w:pos="5760"/>
        </w:tabs>
        <w:ind w:left="0" w:right="15" w:firstLine="0"/>
        <w:rPr>
          <w:rFonts w:asciiTheme="minorHAnsi" w:hAnsiTheme="minorHAnsi"/>
          <w:b/>
          <w:caps/>
          <w:szCs w:val="24"/>
        </w:rPr>
      </w:pPr>
    </w:p>
    <w:p w14:paraId="14AF99D4" w14:textId="77777777"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</w:p>
    <w:p w14:paraId="2FAD0FAA" w14:textId="0493051F" w:rsidR="00C35130" w:rsidRPr="008A4319" w:rsidRDefault="00C35130" w:rsidP="002732DD">
      <w:pPr>
        <w:tabs>
          <w:tab w:val="left" w:pos="0"/>
          <w:tab w:val="left" w:pos="993"/>
        </w:tabs>
        <w:ind w:right="-1"/>
        <w:jc w:val="center"/>
        <w:rPr>
          <w:rFonts w:asciiTheme="minorHAnsi" w:hAnsiTheme="minorHAnsi"/>
          <w:szCs w:val="24"/>
          <w:u w:val="single"/>
        </w:rPr>
      </w:pPr>
      <w:r w:rsidRPr="008A4319">
        <w:rPr>
          <w:rFonts w:asciiTheme="minorHAnsi" w:hAnsiTheme="minorHAnsi"/>
          <w:szCs w:val="24"/>
        </w:rPr>
        <w:t>jako uchaz</w:t>
      </w:r>
      <w:r w:rsidR="00603179">
        <w:rPr>
          <w:rFonts w:asciiTheme="minorHAnsi" w:hAnsiTheme="minorHAnsi"/>
          <w:szCs w:val="24"/>
        </w:rPr>
        <w:t>eč o veřejnou zakázku s názvem „Zámek Vidim</w:t>
      </w:r>
      <w:r w:rsidR="00635B7C">
        <w:rPr>
          <w:rFonts w:asciiTheme="minorHAnsi" w:hAnsiTheme="minorHAnsi"/>
          <w:szCs w:val="24"/>
        </w:rPr>
        <w:t xml:space="preserve">, </w:t>
      </w:r>
      <w:r w:rsidR="00511102">
        <w:rPr>
          <w:rFonts w:asciiTheme="minorHAnsi" w:hAnsiTheme="minorHAnsi"/>
          <w:szCs w:val="24"/>
        </w:rPr>
        <w:t>Elektroinstalace</w:t>
      </w:r>
      <w:r w:rsidR="00635B7C">
        <w:rPr>
          <w:rFonts w:asciiTheme="minorHAnsi" w:hAnsiTheme="minorHAnsi"/>
          <w:szCs w:val="24"/>
        </w:rPr>
        <w:t xml:space="preserve"> 1. NP, 2. NP, 4. NP a část 3. NP</w:t>
      </w:r>
      <w:r w:rsidR="00603179">
        <w:rPr>
          <w:rFonts w:asciiTheme="minorHAnsi" w:hAnsiTheme="minorHAnsi"/>
          <w:szCs w:val="24"/>
        </w:rPr>
        <w:t>“</w:t>
      </w:r>
      <w:r w:rsidRPr="008A4319">
        <w:rPr>
          <w:rFonts w:asciiTheme="minorHAnsi" w:hAnsiTheme="minorHAnsi"/>
          <w:szCs w:val="24"/>
        </w:rPr>
        <w:t>,</w:t>
      </w:r>
      <w:r w:rsidR="007C4A23" w:rsidRPr="008A4319">
        <w:rPr>
          <w:rFonts w:asciiTheme="minorHAnsi" w:hAnsiTheme="minorHAnsi"/>
          <w:szCs w:val="24"/>
        </w:rPr>
        <w:t xml:space="preserve"> jejímž zadavatelem je </w:t>
      </w:r>
      <w:r w:rsidR="008A4319">
        <w:rPr>
          <w:rFonts w:asciiTheme="minorHAnsi" w:hAnsiTheme="minorHAnsi"/>
          <w:szCs w:val="24"/>
        </w:rPr>
        <w:t>Domov seniorů Vidim, poskytovatel sociálních služeb</w:t>
      </w:r>
      <w:r w:rsidRPr="008A4319">
        <w:rPr>
          <w:rFonts w:asciiTheme="minorHAnsi" w:hAnsiTheme="minorHAnsi"/>
          <w:szCs w:val="24"/>
        </w:rPr>
        <w:t>,</w:t>
      </w:r>
    </w:p>
    <w:p w14:paraId="1D3EC8B3" w14:textId="77777777" w:rsidR="00C35130" w:rsidRPr="008A4319" w:rsidRDefault="00C35130" w:rsidP="00C35130">
      <w:pPr>
        <w:jc w:val="both"/>
        <w:rPr>
          <w:rFonts w:asciiTheme="minorHAnsi" w:hAnsiTheme="minorHAnsi"/>
          <w:szCs w:val="24"/>
        </w:rPr>
      </w:pPr>
    </w:p>
    <w:p w14:paraId="0CA629A3" w14:textId="77777777" w:rsidR="00C35130" w:rsidRPr="008A4319" w:rsidRDefault="00C35130" w:rsidP="00C35130">
      <w:pPr>
        <w:jc w:val="center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tímto čestně prohlašuje, že</w:t>
      </w:r>
    </w:p>
    <w:p w14:paraId="5D9804F1" w14:textId="77777777" w:rsidR="00C35130" w:rsidRPr="008A4319" w:rsidRDefault="00C35130" w:rsidP="00C35130">
      <w:pPr>
        <w:ind w:right="15" w:firstLine="708"/>
        <w:jc w:val="both"/>
        <w:rPr>
          <w:rFonts w:asciiTheme="minorHAnsi" w:hAnsiTheme="minorHAnsi"/>
          <w:szCs w:val="24"/>
        </w:rPr>
      </w:pPr>
    </w:p>
    <w:p w14:paraId="2C026A44" w14:textId="77777777" w:rsidR="00C35130" w:rsidRPr="008A4319" w:rsidRDefault="00C35130" w:rsidP="00C35130">
      <w:pPr>
        <w:numPr>
          <w:ilvl w:val="0"/>
          <w:numId w:val="1"/>
        </w:numPr>
        <w:ind w:left="357" w:right="17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je vázán celým obsahem předložené nabídky, a to po celou zadávací lhůtu,</w:t>
      </w:r>
    </w:p>
    <w:p w14:paraId="73B38EF0" w14:textId="77777777" w:rsidR="00C35130" w:rsidRPr="008A4319" w:rsidRDefault="00C35130" w:rsidP="00C35130">
      <w:pPr>
        <w:numPr>
          <w:ilvl w:val="0"/>
          <w:numId w:val="1"/>
        </w:numPr>
        <w:ind w:left="357" w:right="17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veškeré údaje a informace, které ve své nabídce uvedl, jsou pravdivé a odpovídají skutečnosti,</w:t>
      </w:r>
    </w:p>
    <w:p w14:paraId="4A7F7E07" w14:textId="715730A4" w:rsidR="00C35130" w:rsidRPr="008A4319" w:rsidRDefault="00C35130" w:rsidP="00C35130">
      <w:pPr>
        <w:numPr>
          <w:ilvl w:val="0"/>
          <w:numId w:val="1"/>
        </w:numPr>
        <w:ind w:left="357" w:right="17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veškeré doklady a dokumenty, kterými prokazuje svoji kvalifikaci, jsou věrohodné, pravdivé a odpovídají skutečnosti.</w:t>
      </w:r>
    </w:p>
    <w:p w14:paraId="1812C1AA" w14:textId="77777777" w:rsidR="00C35130" w:rsidRPr="008A4319" w:rsidRDefault="00C35130" w:rsidP="00C35130">
      <w:pPr>
        <w:pStyle w:val="Textpsmene"/>
        <w:tabs>
          <w:tab w:val="clear" w:pos="5760"/>
        </w:tabs>
        <w:ind w:left="0" w:right="15" w:firstLine="0"/>
        <w:jc w:val="center"/>
        <w:rPr>
          <w:rFonts w:asciiTheme="minorHAnsi" w:hAnsiTheme="minorHAnsi"/>
          <w:szCs w:val="24"/>
        </w:rPr>
      </w:pPr>
    </w:p>
    <w:p w14:paraId="229C588C" w14:textId="77777777" w:rsidR="00C35130" w:rsidRPr="008A4319" w:rsidRDefault="00C35130" w:rsidP="00C35130">
      <w:pPr>
        <w:pStyle w:val="Odstavecseseznamem"/>
        <w:spacing w:after="0" w:line="240" w:lineRule="auto"/>
        <w:ind w:right="15"/>
        <w:rPr>
          <w:rFonts w:asciiTheme="minorHAnsi" w:hAnsiTheme="minorHAnsi"/>
          <w:sz w:val="24"/>
          <w:szCs w:val="24"/>
        </w:rPr>
      </w:pPr>
    </w:p>
    <w:p w14:paraId="62FDB8C4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Uchazeč současně prohlašuje, že se v plném rozsahu seznámil se zadávací dokumentací a zadávacími podmínkami, že si před podáním nabídky vyjasnil veškerá sporná ustanovení nebo technické nejasnosti a že s podmínkami zadání a zadávací dokumentací souhlasí a respektuje je.</w:t>
      </w:r>
    </w:p>
    <w:p w14:paraId="3AA6231A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14:paraId="129D6581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14:paraId="3B4BBD29" w14:textId="77777777" w:rsidR="00C35130" w:rsidRPr="008A4319" w:rsidRDefault="00C35130" w:rsidP="00C35130">
      <w:pPr>
        <w:pStyle w:val="Textpsmene"/>
        <w:tabs>
          <w:tab w:val="clear" w:pos="5760"/>
        </w:tabs>
        <w:ind w:left="3686" w:right="15" w:firstLine="0"/>
        <w:rPr>
          <w:rFonts w:asciiTheme="minorHAnsi" w:hAnsiTheme="minorHAnsi"/>
          <w:szCs w:val="24"/>
        </w:rPr>
      </w:pPr>
    </w:p>
    <w:p w14:paraId="63A4A9AE" w14:textId="77777777" w:rsidR="00C35130" w:rsidRPr="008A4319" w:rsidRDefault="00C35130" w:rsidP="00C35130">
      <w:pPr>
        <w:pStyle w:val="Textpsmene"/>
        <w:tabs>
          <w:tab w:val="clear" w:pos="5760"/>
        </w:tabs>
        <w:ind w:left="425" w:right="15" w:firstLine="0"/>
        <w:rPr>
          <w:rFonts w:asciiTheme="minorHAnsi" w:hAnsiTheme="minorHAnsi"/>
          <w:szCs w:val="24"/>
        </w:rPr>
      </w:pPr>
    </w:p>
    <w:p w14:paraId="3F0E659B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V ………………………… dne ……………………..</w:t>
      </w:r>
    </w:p>
    <w:p w14:paraId="265CCCA4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14:paraId="5123878B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14:paraId="5B13C2C6" w14:textId="77777777"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14:paraId="2024199F" w14:textId="77777777" w:rsidR="00C35130" w:rsidRPr="008A4319" w:rsidRDefault="008A4319" w:rsidP="00C35130">
      <w:pPr>
        <w:ind w:left="4248" w:right="15" w:firstLine="70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.</w:t>
      </w:r>
      <w:r w:rsidR="00C35130" w:rsidRPr="008A4319">
        <w:rPr>
          <w:rFonts w:asciiTheme="minorHAnsi" w:hAnsiTheme="minorHAnsi"/>
          <w:szCs w:val="24"/>
        </w:rPr>
        <w:t>………………..…………………………</w:t>
      </w:r>
    </w:p>
    <w:p w14:paraId="23F7AD9F" w14:textId="77777777" w:rsidR="00C35130" w:rsidRPr="008A4319" w:rsidRDefault="00C35130" w:rsidP="008A4319">
      <w:pPr>
        <w:ind w:left="3540" w:right="15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 xml:space="preserve">jméno a podpis osoby oprávněné jednat jménem či za uchazeče </w:t>
      </w:r>
    </w:p>
    <w:p w14:paraId="6FCC83D3" w14:textId="77777777" w:rsidR="000836B7" w:rsidRPr="008A4319" w:rsidRDefault="000836B7" w:rsidP="00C35130">
      <w:pPr>
        <w:rPr>
          <w:rFonts w:asciiTheme="minorHAnsi" w:hAnsiTheme="minorHAnsi"/>
          <w:szCs w:val="24"/>
        </w:rPr>
      </w:pPr>
    </w:p>
    <w:sectPr w:rsidR="000836B7" w:rsidRPr="008A4319" w:rsidSect="00F5499B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64C9" w14:textId="77777777" w:rsidR="00AE6A8E" w:rsidRDefault="00AE6A8E" w:rsidP="00F5499B">
      <w:r>
        <w:separator/>
      </w:r>
    </w:p>
  </w:endnote>
  <w:endnote w:type="continuationSeparator" w:id="0">
    <w:p w14:paraId="33FFFABF" w14:textId="77777777" w:rsidR="00AE6A8E" w:rsidRDefault="00AE6A8E" w:rsidP="00F5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B960" w14:textId="77777777" w:rsidR="00AE6A8E" w:rsidRDefault="00AE6A8E" w:rsidP="00F5499B">
      <w:r>
        <w:separator/>
      </w:r>
    </w:p>
  </w:footnote>
  <w:footnote w:type="continuationSeparator" w:id="0">
    <w:p w14:paraId="25F162E5" w14:textId="77777777" w:rsidR="00AE6A8E" w:rsidRDefault="00AE6A8E" w:rsidP="00F5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7492" w14:textId="77777777" w:rsidR="00F5499B" w:rsidRPr="007C4A23" w:rsidRDefault="00F5499B" w:rsidP="007C4A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46170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99B"/>
    <w:rsid w:val="000201FD"/>
    <w:rsid w:val="000836B7"/>
    <w:rsid w:val="000B4D34"/>
    <w:rsid w:val="000D6D64"/>
    <w:rsid w:val="000D70C3"/>
    <w:rsid w:val="00101137"/>
    <w:rsid w:val="00136D6E"/>
    <w:rsid w:val="001707EE"/>
    <w:rsid w:val="001E3859"/>
    <w:rsid w:val="001F73FC"/>
    <w:rsid w:val="00212628"/>
    <w:rsid w:val="00241906"/>
    <w:rsid w:val="002732DD"/>
    <w:rsid w:val="002F2BF0"/>
    <w:rsid w:val="003F1BC6"/>
    <w:rsid w:val="004B5D4A"/>
    <w:rsid w:val="004C6E12"/>
    <w:rsid w:val="00511102"/>
    <w:rsid w:val="00536094"/>
    <w:rsid w:val="00546CF7"/>
    <w:rsid w:val="00601680"/>
    <w:rsid w:val="00603179"/>
    <w:rsid w:val="006230FE"/>
    <w:rsid w:val="006251F7"/>
    <w:rsid w:val="00635B7C"/>
    <w:rsid w:val="00770D43"/>
    <w:rsid w:val="00777DAB"/>
    <w:rsid w:val="007C4A23"/>
    <w:rsid w:val="008202A8"/>
    <w:rsid w:val="008712FB"/>
    <w:rsid w:val="008A4319"/>
    <w:rsid w:val="00953495"/>
    <w:rsid w:val="009749DC"/>
    <w:rsid w:val="009C35B6"/>
    <w:rsid w:val="00A33748"/>
    <w:rsid w:val="00A43121"/>
    <w:rsid w:val="00A814EF"/>
    <w:rsid w:val="00A856C1"/>
    <w:rsid w:val="00AC3B1C"/>
    <w:rsid w:val="00AE6A8E"/>
    <w:rsid w:val="00B00AD7"/>
    <w:rsid w:val="00B015CB"/>
    <w:rsid w:val="00B576A2"/>
    <w:rsid w:val="00B74C48"/>
    <w:rsid w:val="00B85943"/>
    <w:rsid w:val="00BB6B56"/>
    <w:rsid w:val="00C01AEE"/>
    <w:rsid w:val="00C053DB"/>
    <w:rsid w:val="00C35130"/>
    <w:rsid w:val="00C84049"/>
    <w:rsid w:val="00CA5B7B"/>
    <w:rsid w:val="00CE030B"/>
    <w:rsid w:val="00D429FE"/>
    <w:rsid w:val="00EC1E84"/>
    <w:rsid w:val="00EC4061"/>
    <w:rsid w:val="00ED697B"/>
    <w:rsid w:val="00EF1C80"/>
    <w:rsid w:val="00F5499B"/>
    <w:rsid w:val="00F84F12"/>
    <w:rsid w:val="00FB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C95F9"/>
  <w15:docId w15:val="{7B5D3DE4-C248-405F-84BC-6CFCF3C1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9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130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549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4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9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4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49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35130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35130"/>
    <w:pPr>
      <w:spacing w:after="240" w:line="240" w:lineRule="atLeast"/>
      <w:contextualSpacing/>
    </w:pPr>
    <w:rPr>
      <w:rFonts w:ascii="Verdana" w:eastAsia="Verdana" w:hAnsi="Verdana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35130"/>
    <w:rPr>
      <w:rFonts w:ascii="Verdana" w:eastAsia="Verdana" w:hAnsi="Verdana" w:cs="Times New Roman"/>
      <w:sz w:val="18"/>
      <w:szCs w:val="18"/>
    </w:rPr>
  </w:style>
  <w:style w:type="paragraph" w:customStyle="1" w:styleId="Textpsmene">
    <w:name w:val="Text písmene"/>
    <w:basedOn w:val="Normln"/>
    <w:rsid w:val="00C35130"/>
    <w:pPr>
      <w:tabs>
        <w:tab w:val="num" w:pos="5760"/>
      </w:tabs>
      <w:suppressAutoHyphens/>
      <w:ind w:left="5760" w:hanging="360"/>
      <w:jc w:val="both"/>
      <w:outlineLvl w:val="7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3D0A-9816-4B65-9038-AE68F12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jtikova</cp:lastModifiedBy>
  <cp:revision>7</cp:revision>
  <dcterms:created xsi:type="dcterms:W3CDTF">2022-07-21T09:50:00Z</dcterms:created>
  <dcterms:modified xsi:type="dcterms:W3CDTF">2022-11-24T08:35:00Z</dcterms:modified>
</cp:coreProperties>
</file>